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C8" w:rsidRDefault="00ED64C8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  <w:r w:rsidRPr="00724FE2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Дополнительное образование</w:t>
      </w:r>
      <w:bookmarkStart w:id="0" w:name="_GoBack"/>
      <w:bookmarkEnd w:id="0"/>
    </w:p>
    <w:p w:rsidR="005D2E16" w:rsidRPr="00724FE2" w:rsidRDefault="005D2E16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20</w:t>
      </w:r>
      <w:r w:rsidR="00593007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 xml:space="preserve"> -202</w:t>
      </w:r>
      <w:r w:rsidR="00593007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учебный год</w:t>
      </w:r>
    </w:p>
    <w:p w:rsidR="00ED64C8" w:rsidRPr="00724FE2" w:rsidRDefault="00ED64C8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</w:t>
      </w:r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ая ступенька ГТО</w:t>
      </w:r>
      <w:r w:rsidRPr="00724F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Руководитель   </w:t>
      </w:r>
      <w:proofErr w:type="gramStart"/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-Ш</w:t>
      </w:r>
      <w:proofErr w:type="gramEnd"/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ляпникова Татьяна Александровна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    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тренер  ДЮСШ «Барс»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               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растная группа –</w:t>
      </w:r>
      <w:r w:rsid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>старш</w:t>
      </w:r>
      <w:r w:rsidR="007B29FA"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раст</w:t>
      </w:r>
    </w:p>
    <w:p w:rsidR="00ED64C8" w:rsidRPr="00724FE2" w:rsidRDefault="007B29FA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"Весел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нажерик</w:t>
      </w:r>
      <w:proofErr w:type="spellEnd"/>
      <w:r w:rsidR="00ED64C8" w:rsidRPr="00724F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Руководитель </w:t>
      </w:r>
      <w:proofErr w:type="gramStart"/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spellStart"/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proofErr w:type="gramEnd"/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утакова</w:t>
      </w:r>
      <w:proofErr w:type="spellEnd"/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дмила Алексеевна</w:t>
      </w:r>
      <w:r w:rsidR="005221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нструктор по ФИЗО 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О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растная группа –старший возраст</w:t>
      </w:r>
    </w:p>
    <w:p w:rsidR="005D2E16" w:rsidRDefault="005D2E16" w:rsidP="00D23C75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Музыкальная шкатулка</w:t>
      </w:r>
      <w:r w:rsidR="00ED64C8" w:rsidRPr="00724F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</w:t>
      </w:r>
      <w:r w:rsid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уководи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ина Ксения Сергеевна, 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БУ ДО  «Комсомольская ДШИ»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Возрастная группа </w:t>
      </w:r>
      <w:proofErr w:type="gramStart"/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–с</w:t>
      </w:r>
      <w:proofErr w:type="gramEnd"/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тарший возраст</w:t>
      </w:r>
    </w:p>
    <w:p w:rsidR="005D2E16" w:rsidRPr="005D2E16" w:rsidRDefault="005D2E16" w:rsidP="005D2E16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5D2E16">
        <w:rPr>
          <w:rFonts w:ascii="Times New Roman" w:eastAsia="Times New Roman" w:hAnsi="Times New Roman" w:cs="Times New Roman"/>
          <w:b/>
          <w:sz w:val="28"/>
        </w:rPr>
        <w:t>Мастерофф</w:t>
      </w:r>
      <w:proofErr w:type="spellEnd"/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ED64C8" w:rsidRDefault="005D2E16" w:rsidP="005D2E16">
      <w:pPr>
        <w:pStyle w:val="a5"/>
        <w:rPr>
          <w:rFonts w:ascii="Times New Roman" w:eastAsia="Times New Roman" w:hAnsi="Times New Roman" w:cs="Times New Roman"/>
          <w:sz w:val="28"/>
        </w:rPr>
      </w:pPr>
      <w:r w:rsidRPr="005D2E16">
        <w:rPr>
          <w:rFonts w:ascii="Times New Roman" w:eastAsia="Times New Roman" w:hAnsi="Times New Roman" w:cs="Times New Roman"/>
          <w:sz w:val="28"/>
        </w:rPr>
        <w:t xml:space="preserve">Руководитель – </w:t>
      </w:r>
      <w:proofErr w:type="spellStart"/>
      <w:r w:rsidR="00593007">
        <w:rPr>
          <w:rFonts w:ascii="Times New Roman" w:eastAsia="Times New Roman" w:hAnsi="Times New Roman" w:cs="Times New Roman"/>
          <w:sz w:val="28"/>
        </w:rPr>
        <w:t>Молоткова</w:t>
      </w:r>
      <w:proofErr w:type="spellEnd"/>
      <w:r w:rsidR="00593007">
        <w:rPr>
          <w:rFonts w:ascii="Times New Roman" w:eastAsia="Times New Roman" w:hAnsi="Times New Roman" w:cs="Times New Roman"/>
          <w:sz w:val="28"/>
        </w:rPr>
        <w:t xml:space="preserve"> Софья Юрьевна</w:t>
      </w:r>
      <w:r w:rsidR="00101C75" w:rsidRPr="005D2E16">
        <w:rPr>
          <w:rFonts w:ascii="Times New Roman" w:eastAsia="Times New Roman" w:hAnsi="Times New Roman" w:cs="Times New Roman"/>
          <w:sz w:val="28"/>
        </w:rPr>
        <w:t xml:space="preserve">, педагог дополнительного образования  МБУ </w:t>
      </w:r>
      <w:proofErr w:type="gramStart"/>
      <w:r w:rsidR="00101C75" w:rsidRPr="005D2E16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="00101C75" w:rsidRPr="005D2E16">
        <w:rPr>
          <w:rFonts w:ascii="Times New Roman" w:eastAsia="Times New Roman" w:hAnsi="Times New Roman" w:cs="Times New Roman"/>
          <w:sz w:val="28"/>
        </w:rPr>
        <w:t xml:space="preserve">  «Комсомольская ДШИ»</w:t>
      </w:r>
      <w:r w:rsidR="00ED64C8" w:rsidRPr="005D2E16">
        <w:rPr>
          <w:rFonts w:ascii="Times New Roman" w:eastAsia="Times New Roman" w:hAnsi="Times New Roman" w:cs="Times New Roman"/>
          <w:sz w:val="28"/>
        </w:rPr>
        <w:br/>
        <w:t>Возрастная группа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D64C8" w:rsidRPr="005D2E16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D2E16" w:rsidRPr="005D2E16" w:rsidRDefault="005D2E16" w:rsidP="005D2E16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ED64C8" w:rsidRPr="00724FE2" w:rsidRDefault="00724FE2" w:rsidP="00724FE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b/>
          <w:sz w:val="28"/>
          <w:szCs w:val="28"/>
        </w:rPr>
        <w:t>"Занимательная робототехника</w:t>
      </w:r>
      <w:r w:rsidR="00ED64C8" w:rsidRPr="00724FE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  <w:szCs w:val="28"/>
        </w:rPr>
        <w:t>Руководитель -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</w:rPr>
        <w:t>Югова Марина Леонидовна</w:t>
      </w:r>
      <w:r w:rsidR="00101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  <w:szCs w:val="28"/>
        </w:rPr>
        <w:t>Возрастная группа -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</w:rPr>
        <w:t>старший возраст</w:t>
      </w:r>
    </w:p>
    <w:p w:rsidR="00724FE2" w:rsidRPr="005D2E16" w:rsidRDefault="00724FE2" w:rsidP="005D2E16">
      <w:pPr>
        <w:shd w:val="clear" w:color="auto" w:fill="FFFFFF"/>
        <w:spacing w:after="312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8"/>
          <w:szCs w:val="28"/>
        </w:rPr>
      </w:pPr>
    </w:p>
    <w:p w:rsidR="00ED64C8" w:rsidRPr="00724FE2" w:rsidRDefault="007B29FA" w:rsidP="00724FE2">
      <w:pPr>
        <w:pStyle w:val="a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ик</w:t>
      </w:r>
      <w:proofErr w:type="spellEnd"/>
      <w:r w:rsidR="00ED64C8" w:rsidRPr="00724FE2">
        <w:rPr>
          <w:rFonts w:ascii="Times New Roman" w:eastAsia="Times New Roman" w:hAnsi="Times New Roman" w:cs="Times New Roman"/>
          <w:b/>
          <w:sz w:val="28"/>
        </w:rPr>
        <w:t>"</w:t>
      </w:r>
    </w:p>
    <w:p w:rsidR="00101C75" w:rsidRPr="00724FE2" w:rsidRDefault="00ED64C8" w:rsidP="00101C7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Руководитель -</w:t>
      </w:r>
      <w:r w:rsidR="007B29FA" w:rsidRP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FA" w:rsidRPr="00724FE2">
        <w:rPr>
          <w:rFonts w:ascii="Times New Roman" w:eastAsia="Times New Roman" w:hAnsi="Times New Roman" w:cs="Times New Roman"/>
          <w:sz w:val="28"/>
          <w:szCs w:val="28"/>
        </w:rPr>
        <w:t>Югова Марина Леонидовна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29FA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Pr="00724FE2" w:rsidRDefault="007B29FA" w:rsidP="00724FE2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ная группа - средний</w:t>
      </w:r>
      <w:r w:rsidR="00ED64C8" w:rsidRPr="00724FE2">
        <w:rPr>
          <w:rFonts w:ascii="Times New Roman" w:eastAsia="Times New Roman" w:hAnsi="Times New Roman" w:cs="Times New Roman"/>
          <w:sz w:val="28"/>
        </w:rPr>
        <w:t xml:space="preserve"> возраст</w:t>
      </w:r>
    </w:p>
    <w:p w:rsidR="00724FE2" w:rsidRPr="005D2E16" w:rsidRDefault="00724FE2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333333"/>
          <w:sz w:val="12"/>
          <w:szCs w:val="28"/>
        </w:rPr>
      </w:pP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724FE2">
        <w:rPr>
          <w:rFonts w:ascii="Times New Roman" w:eastAsia="Times New Roman" w:hAnsi="Times New Roman" w:cs="Times New Roman"/>
          <w:b/>
          <w:sz w:val="28"/>
        </w:rPr>
        <w:t>Студия "Мозаика"</w:t>
      </w:r>
    </w:p>
    <w:p w:rsidR="00101C75" w:rsidRPr="00724FE2" w:rsidRDefault="00ED64C8" w:rsidP="00101C7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Руководитель -</w:t>
      </w:r>
      <w:r w:rsidR="007B29FA"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Зуева Наталья Сергеевна</w:t>
      </w:r>
      <w:r w:rsidR="00101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Default="00ED64C8" w:rsidP="00724FE2">
      <w:pPr>
        <w:pStyle w:val="a5"/>
        <w:rPr>
          <w:rFonts w:ascii="Times New Roman" w:eastAsia="Times New Roman" w:hAnsi="Times New Roman" w:cs="Times New Roman"/>
          <w:sz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 w:rsidR="007B29FA"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7B29FA" w:rsidRDefault="007B29FA" w:rsidP="00724FE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7B29FA" w:rsidRPr="007B29FA" w:rsidRDefault="007B29FA" w:rsidP="00724FE2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7B29FA">
        <w:rPr>
          <w:rFonts w:ascii="Times New Roman" w:eastAsia="Times New Roman" w:hAnsi="Times New Roman" w:cs="Times New Roman"/>
          <w:b/>
          <w:sz w:val="28"/>
        </w:rPr>
        <w:t>«</w:t>
      </w:r>
      <w:r w:rsidR="00593007">
        <w:rPr>
          <w:rFonts w:ascii="Times New Roman" w:eastAsia="Times New Roman" w:hAnsi="Times New Roman" w:cs="Times New Roman"/>
          <w:b/>
          <w:sz w:val="28"/>
        </w:rPr>
        <w:t>Золотой граммофон</w:t>
      </w:r>
      <w:r w:rsidRPr="007B29FA">
        <w:rPr>
          <w:rFonts w:ascii="Times New Roman" w:eastAsia="Times New Roman" w:hAnsi="Times New Roman" w:cs="Times New Roman"/>
          <w:b/>
          <w:sz w:val="28"/>
        </w:rPr>
        <w:t>»</w:t>
      </w:r>
    </w:p>
    <w:p w:rsidR="007B29FA" w:rsidRDefault="007B29FA" w:rsidP="007B29FA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льк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дежда Александровна</w:t>
      </w:r>
      <w:r w:rsid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музыкальный руководитель  </w:t>
      </w:r>
      <w:proofErr w:type="gramStart"/>
      <w:r w:rsid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D2E16" w:rsidRDefault="005D2E16" w:rsidP="007B29FA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D2E16" w:rsidRPr="005D2E16" w:rsidRDefault="005D2E16" w:rsidP="007B29FA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 w:rsidRPr="005D2E16">
        <w:rPr>
          <w:rFonts w:ascii="Times New Roman" w:eastAsia="Times New Roman" w:hAnsi="Times New Roman" w:cs="Times New Roman"/>
          <w:b/>
          <w:sz w:val="28"/>
          <w:lang w:val="en-US"/>
        </w:rPr>
        <w:t>BABU</w:t>
      </w:r>
      <w:r w:rsidRPr="005D2E1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5D2E16">
        <w:rPr>
          <w:rFonts w:ascii="Times New Roman" w:eastAsia="Times New Roman" w:hAnsi="Times New Roman" w:cs="Times New Roman"/>
          <w:b/>
          <w:sz w:val="28"/>
          <w:lang w:val="en-US"/>
        </w:rPr>
        <w:t>FIT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D2E16" w:rsidRPr="00724FE2" w:rsidRDefault="005D2E16" w:rsidP="005D2E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зыре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>льви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ячеславовна, педагог дополнительного образования  МАУ ДО «ЦДОД»</w:t>
      </w:r>
    </w:p>
    <w:p w:rsidR="005D2E16" w:rsidRDefault="005D2E16" w:rsidP="005D2E16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5D2E16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28"/>
        </w:rPr>
        <w:t>Золотой ключик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Pr="00724FE2" w:rsidRDefault="00593007" w:rsidP="0059300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лгуш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Алена Владимировна, педагог дополнительного образования  МАУ ДО «ЦДОД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93007" w:rsidRDefault="00593007" w:rsidP="005D2E16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Колорит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апезникова Анна Сергеевна,  музыкальный руководитель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Веселые шашки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лена Леонидовна,  воспитатель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6B62EA" w:rsidRDefault="006B62EA" w:rsidP="00724FE2">
      <w:pPr>
        <w:pStyle w:val="a5"/>
        <w:rPr>
          <w:rFonts w:ascii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LEGOLAND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</w:t>
      </w:r>
      <w:r w:rsidRP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вь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Елена Викторовна, Сычева Оксана Яковлевна воспитатели  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724FE2">
      <w:pPr>
        <w:pStyle w:val="a5"/>
        <w:rPr>
          <w:rFonts w:ascii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 xml:space="preserve">Театр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тешки</w:t>
      </w:r>
      <w:proofErr w:type="spellEnd"/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и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лот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фья Юрьевна</w:t>
      </w:r>
      <w:r w:rsidRPr="005D2E1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ина Ксения Сергеевна, 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дагоги  дополнительного образования  МБ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«Комсомольская ДШ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Pr="00724FE2" w:rsidRDefault="00593007" w:rsidP="00724FE2">
      <w:pPr>
        <w:pStyle w:val="a5"/>
        <w:rPr>
          <w:rFonts w:ascii="Times New Roman" w:hAnsi="Times New Roman" w:cs="Times New Roman"/>
          <w:sz w:val="28"/>
        </w:rPr>
      </w:pPr>
    </w:p>
    <w:sectPr w:rsidR="00593007" w:rsidRPr="00724FE2" w:rsidSect="005D2E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4C8"/>
    <w:rsid w:val="00101C75"/>
    <w:rsid w:val="005221CE"/>
    <w:rsid w:val="00542EDC"/>
    <w:rsid w:val="00593007"/>
    <w:rsid w:val="005D2E16"/>
    <w:rsid w:val="00627F12"/>
    <w:rsid w:val="00645299"/>
    <w:rsid w:val="006B62EA"/>
    <w:rsid w:val="00724FE2"/>
    <w:rsid w:val="007B29FA"/>
    <w:rsid w:val="00886EAD"/>
    <w:rsid w:val="008E41E8"/>
    <w:rsid w:val="00AE37FF"/>
    <w:rsid w:val="00D23C75"/>
    <w:rsid w:val="00DC4054"/>
    <w:rsid w:val="00EA11C8"/>
    <w:rsid w:val="00ED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C8"/>
  </w:style>
  <w:style w:type="paragraph" w:styleId="1">
    <w:name w:val="heading 1"/>
    <w:basedOn w:val="a"/>
    <w:link w:val="10"/>
    <w:uiPriority w:val="9"/>
    <w:qFormat/>
    <w:rsid w:val="00ED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D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64C8"/>
    <w:rPr>
      <w:b/>
      <w:bCs/>
    </w:rPr>
  </w:style>
  <w:style w:type="paragraph" w:styleId="a5">
    <w:name w:val="No Spacing"/>
    <w:uiPriority w:val="1"/>
    <w:qFormat/>
    <w:rsid w:val="00724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307E-1B46-4738-927C-826E8CC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758</Characters>
  <Application>Microsoft Office Word</Application>
  <DocSecurity>0</DocSecurity>
  <Lines>14</Lines>
  <Paragraphs>4</Paragraphs>
  <ScaleCrop>false</ScaleCrop>
  <Company>MultiDVD Team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ik</cp:lastModifiedBy>
  <cp:revision>10</cp:revision>
  <dcterms:created xsi:type="dcterms:W3CDTF">2017-11-28T04:33:00Z</dcterms:created>
  <dcterms:modified xsi:type="dcterms:W3CDTF">2020-10-13T09:37:00Z</dcterms:modified>
</cp:coreProperties>
</file>